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ZAKA W ŻYWCU NA ROK SZKOLNY 2017/2018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44243C" w:rsidRDefault="0044243C" w:rsidP="004424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dnia 7 września 1991 r. o systemie oświaty (Dz.U. z 2015 r. poz. 2156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ze zm.). </w:t>
      </w:r>
    </w:p>
    <w:p w:rsidR="0044243C" w:rsidRDefault="0044243C" w:rsidP="004424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inistra Edukacji Narodowej z dnia 2 listopada 2015 r. w sprawie sposobu przeliczania na punkty poszczegó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nych kryteriów uwzględnio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ostępowaniu rekrutacyjnym, składu i szczegółowych zadań komisji rekrutacyjnej, szczegółowego trybu 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terminów przeprowadzan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a postępowania rekrutacyjn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az postępowania uzupełniającego (Dz. U. z 2015 r. poz. 1942).</w:t>
      </w:r>
    </w:p>
    <w:p w:rsidR="0044243C" w:rsidRPr="00D4304D" w:rsidRDefault="0044243C" w:rsidP="0044243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11.2016.MZSiP Burmistrza Miast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z dnia 27 stycznia 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2016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:rsidR="0044243C" w:rsidRDefault="0044243C" w:rsidP="004424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393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Pr="00D4304D" w:rsidRDefault="0044243C" w:rsidP="00D430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>, Królowej Jadwigi, Malinowskiego, Mieszka I, Młyn, Moszczanicka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>. Szkolne, Piastowska, Potockiego, Przyjaciół, Rychwałdzka, Rydla, Sowińskiego, Staffa, Strażacka, Strzelców Karpackich, Ślemieńska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C10255">
        <w:rPr>
          <w:rFonts w:ascii="Times New Roman" w:hAnsi="Times New Roman" w:cs="Times New Roman"/>
          <w:i/>
          <w:sz w:val="24"/>
          <w:szCs w:val="24"/>
        </w:rPr>
        <w:t>na rok szkolny 2018</w:t>
      </w:r>
      <w:r>
        <w:rPr>
          <w:rFonts w:ascii="Times New Roman" w:hAnsi="Times New Roman" w:cs="Times New Roman"/>
          <w:i/>
          <w:sz w:val="24"/>
          <w:szCs w:val="24"/>
        </w:rPr>
        <w:t>/201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:rsidR="00D4304D" w:rsidRPr="00D4304D" w:rsidRDefault="00D4304D" w:rsidP="00D430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C10255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18/2019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>
        <w:rPr>
          <w:rFonts w:ascii="Times New Roman" w:hAnsi="Times New Roman" w:cs="Times New Roman"/>
          <w:sz w:val="24"/>
          <w:szCs w:val="24"/>
        </w:rPr>
        <w:br/>
        <w:t>w 2011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>
        <w:rPr>
          <w:rFonts w:ascii="Times New Roman" w:hAnsi="Times New Roman" w:cs="Times New Roman"/>
          <w:sz w:val="24"/>
          <w:szCs w:val="24"/>
        </w:rPr>
        <w:t xml:space="preserve"> (urodzone w 2012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C10255">
        <w:rPr>
          <w:rFonts w:ascii="Times New Roman" w:hAnsi="Times New Roman" w:cs="Times New Roman"/>
          <w:sz w:val="24"/>
          <w:szCs w:val="24"/>
        </w:rPr>
        <w:t xml:space="preserve"> </w:t>
      </w:r>
      <w:r w:rsidR="00C3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C10255">
        <w:rPr>
          <w:rFonts w:ascii="Times New Roman" w:hAnsi="Times New Roman" w:cs="Times New Roman"/>
          <w:sz w:val="24"/>
          <w:szCs w:val="24"/>
        </w:rPr>
        <w:t xml:space="preserve"> </w:t>
      </w:r>
      <w:r w:rsidR="00C30331" w:rsidRPr="00C3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C1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Default="0044243C" w:rsidP="004424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C10255" w:rsidRPr="00C10255">
        <w:rPr>
          <w:rFonts w:ascii="Times New Roman" w:hAnsi="Times New Roman" w:cs="Times New Roman"/>
          <w:b/>
          <w:sz w:val="24"/>
          <w:szCs w:val="24"/>
        </w:rPr>
        <w:t>16.04.2018 r.</w:t>
      </w:r>
      <w:r w:rsidR="00C10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ieprzyjętych na tablicy ogłoszeń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łoszenie/wniosek pobiera się bezpośrednio z sekretariatu szkoły lub ze strony internetowej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– załącznik nr 1;</w:t>
      </w:r>
    </w:p>
    <w:p w:rsidR="0044243C" w:rsidRP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ek – załącznik nr 2;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załącznik nr 3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>do szkół podstawowych na rok szkolny 2018/2019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C30331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24" w:rsidRDefault="00057E24" w:rsidP="00393E10">
      <w:pPr>
        <w:spacing w:after="0" w:line="240" w:lineRule="auto"/>
      </w:pPr>
      <w:r>
        <w:separator/>
      </w:r>
    </w:p>
  </w:endnote>
  <w:endnote w:type="continuationSeparator" w:id="0">
    <w:p w:rsidR="00057E24" w:rsidRDefault="00057E24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4D" w:rsidRPr="00D4304D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365F91" w:themeColor="accent1" w:themeShade="BF"/>
        <w:sz w:val="20"/>
        <w:szCs w:val="20"/>
      </w:rPr>
    </w:pP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.edupage.org                                   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zsp1zywiec@wp.pl                               tel. 33/ 865-21-97</w:t>
    </w:r>
  </w:p>
  <w:p w:rsidR="00D4304D" w:rsidRDefault="00D43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24" w:rsidRDefault="00057E24" w:rsidP="00393E10">
      <w:pPr>
        <w:spacing w:after="0" w:line="240" w:lineRule="auto"/>
      </w:pPr>
      <w:r>
        <w:separator/>
      </w:r>
    </w:p>
  </w:footnote>
  <w:footnote w:type="continuationSeparator" w:id="0">
    <w:p w:rsidR="00057E24" w:rsidRDefault="00057E24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0" w:rsidRPr="00D4304D" w:rsidRDefault="00393E10" w:rsidP="00393E10">
    <w:pPr>
      <w:pStyle w:val="Header"/>
      <w:jc w:val="center"/>
      <w:rPr>
        <w:i/>
        <w:color w:val="365F91" w:themeColor="accent1" w:themeShade="BF"/>
      </w:rPr>
    </w:pPr>
    <w:r w:rsidRPr="00D4304D">
      <w:rPr>
        <w:i/>
        <w:color w:val="365F91" w:themeColor="accent1" w:themeShade="BF"/>
      </w:rPr>
      <w:t xml:space="preserve">Załącznik nr 1 do Zarządzenia nr 2/2018 Dyrektora Zespołu Szkolno-Przedszkolnego nr 1 w Żywcu  </w:t>
    </w:r>
  </w:p>
  <w:p w:rsidR="00393E10" w:rsidRDefault="0039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C"/>
    <w:rsid w:val="00057E24"/>
    <w:rsid w:val="0018435D"/>
    <w:rsid w:val="002A2090"/>
    <w:rsid w:val="00393E10"/>
    <w:rsid w:val="00441568"/>
    <w:rsid w:val="0044243C"/>
    <w:rsid w:val="005C55AA"/>
    <w:rsid w:val="005D65D6"/>
    <w:rsid w:val="007C023A"/>
    <w:rsid w:val="00C10255"/>
    <w:rsid w:val="00C30331"/>
    <w:rsid w:val="00D4304D"/>
    <w:rsid w:val="00D727A4"/>
    <w:rsid w:val="00F1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semiHidden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semiHidden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61EA-5152-4CCC-B9DE-67A2924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18-02-25T11:35:00Z</cp:lastPrinted>
  <dcterms:created xsi:type="dcterms:W3CDTF">2018-03-01T15:18:00Z</dcterms:created>
  <dcterms:modified xsi:type="dcterms:W3CDTF">2018-03-01T15:18:00Z</dcterms:modified>
</cp:coreProperties>
</file>